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DD4D3B" w:rsidRDefault="00EE3D9C" w:rsidP="008D409F">
      <w:pPr>
        <w:rPr>
          <w:rStyle w:val="Emphasis"/>
          <w:rFonts w:ascii="Verdana" w:hAnsi="Verdana" w:cs="Times New Roman"/>
          <w:sz w:val="96"/>
          <w:szCs w:val="96"/>
        </w:rPr>
      </w:pPr>
      <w:r w:rsidRPr="0057348C">
        <w:rPr>
          <w:rStyle w:val="Emphasis"/>
          <w:rFonts w:ascii="Verdana" w:hAnsi="Verdana" w:cs="Times New Roman"/>
          <w:sz w:val="96"/>
          <w:szCs w:val="96"/>
        </w:rPr>
        <w:tab/>
      </w:r>
      <w:r w:rsidRPr="0057348C">
        <w:rPr>
          <w:rStyle w:val="Emphasis"/>
          <w:rFonts w:ascii="Verdana" w:hAnsi="Verdana" w:cs="Times New Roman"/>
          <w:sz w:val="96"/>
          <w:szCs w:val="96"/>
        </w:rPr>
        <w:tab/>
      </w:r>
      <w:r w:rsidRPr="0057348C">
        <w:rPr>
          <w:rStyle w:val="Emphasis"/>
          <w:rFonts w:ascii="Verdana" w:hAnsi="Verdana" w:cs="Times New Roman"/>
          <w:sz w:val="96"/>
          <w:szCs w:val="96"/>
        </w:rPr>
        <w:tab/>
      </w:r>
    </w:p>
    <w:p w:rsidR="0057348C" w:rsidRPr="00B27444" w:rsidRDefault="00C57BEB" w:rsidP="00B27444">
      <w:pPr>
        <w:jc w:val="center"/>
        <w:rPr>
          <w:rFonts w:ascii="Algerian" w:hAnsi="Algerian" w:cs="Times New Roman"/>
          <w:sz w:val="144"/>
          <w:szCs w:val="144"/>
        </w:rPr>
      </w:pPr>
      <w:r w:rsidRPr="00B27444">
        <w:rPr>
          <w:rFonts w:ascii="Algerian" w:hAnsi="Algerian" w:cs="Times New Roman"/>
          <w:sz w:val="144"/>
          <w:szCs w:val="144"/>
        </w:rPr>
        <w:t>Hotel</w:t>
      </w:r>
      <w:r w:rsidR="00DD4D3B" w:rsidRPr="00B27444">
        <w:rPr>
          <w:rFonts w:ascii="Algerian" w:hAnsi="Algerian" w:cs="Times New Roman"/>
          <w:sz w:val="144"/>
          <w:szCs w:val="144"/>
        </w:rPr>
        <w:t xml:space="preserve"> Management </w:t>
      </w:r>
      <w:r w:rsidR="0057348C" w:rsidRPr="00B27444">
        <w:rPr>
          <w:rFonts w:ascii="Algerian" w:hAnsi="Algerian" w:cs="Times New Roman"/>
          <w:sz w:val="144"/>
          <w:szCs w:val="144"/>
        </w:rPr>
        <w:t>System</w:t>
      </w:r>
    </w:p>
    <w:p w:rsidR="00EE3D9C" w:rsidRPr="0057348C" w:rsidRDefault="00EE3D9C" w:rsidP="008D409F">
      <w:pPr>
        <w:rPr>
          <w:rFonts w:ascii="Verdana" w:hAnsi="Verdana" w:cs="Times New Roman"/>
          <w:sz w:val="52"/>
          <w:szCs w:val="52"/>
        </w:rPr>
      </w:pPr>
    </w:p>
    <w:p w:rsidR="00DD4D3B" w:rsidRDefault="00DD4D3B" w:rsidP="008D409F">
      <w:pPr>
        <w:rPr>
          <w:rFonts w:ascii="Verdana" w:hAnsi="Verdana" w:cs="Times New Roman"/>
          <w:sz w:val="56"/>
          <w:szCs w:val="96"/>
        </w:rPr>
      </w:pPr>
    </w:p>
    <w:p w:rsidR="00B27444" w:rsidRDefault="00B27444" w:rsidP="008D409F">
      <w:pPr>
        <w:rPr>
          <w:rFonts w:ascii="Verdana" w:hAnsi="Verdana" w:cs="Times New Roman"/>
          <w:sz w:val="56"/>
          <w:szCs w:val="96"/>
        </w:rPr>
      </w:pPr>
    </w:p>
    <w:p w:rsidR="00B27444" w:rsidRDefault="00B27444" w:rsidP="008D409F">
      <w:pPr>
        <w:rPr>
          <w:rFonts w:ascii="Verdana" w:hAnsi="Verdana" w:cs="Times New Roman"/>
          <w:sz w:val="56"/>
          <w:szCs w:val="96"/>
        </w:rPr>
      </w:pPr>
    </w:p>
    <w:p w:rsidR="00B27444" w:rsidRDefault="00B27444" w:rsidP="008D409F">
      <w:pPr>
        <w:rPr>
          <w:rFonts w:ascii="Verdana" w:hAnsi="Verdana" w:cs="Times New Roman"/>
          <w:sz w:val="56"/>
          <w:szCs w:val="96"/>
        </w:rPr>
      </w:pPr>
    </w:p>
    <w:p w:rsidR="00814106" w:rsidRPr="00D67D1B" w:rsidRDefault="00E16A73" w:rsidP="00B27444">
      <w:pPr>
        <w:pStyle w:val="ListParagraph"/>
        <w:spacing w:after="0" w:line="240" w:lineRule="auto"/>
        <w:ind w:left="2790" w:firstLine="90"/>
        <w:rPr>
          <w:rFonts w:ascii="Verdana" w:eastAsia="Times New Roman" w:hAnsi="Verdana" w:cs="Times New Roman"/>
          <w:b/>
          <w:sz w:val="48"/>
          <w:szCs w:val="48"/>
          <w:u w:val="single"/>
        </w:rPr>
      </w:pPr>
      <w:r w:rsidRPr="00D67D1B">
        <w:rPr>
          <w:rFonts w:ascii="Verdana" w:eastAsia="Times New Roman" w:hAnsi="Verdana" w:cs="Times New Roman"/>
          <w:b/>
          <w:sz w:val="48"/>
          <w:szCs w:val="48"/>
          <w:u w:val="single"/>
        </w:rPr>
        <w:lastRenderedPageBreak/>
        <w:t>SOURCE CODE</w:t>
      </w:r>
    </w:p>
    <w:p w:rsidR="00B27444" w:rsidRPr="0057348C" w:rsidRDefault="00B27444" w:rsidP="00B27444">
      <w:pPr>
        <w:pStyle w:val="ListParagraph"/>
        <w:spacing w:after="0" w:line="240" w:lineRule="auto"/>
        <w:ind w:left="2790" w:firstLine="90"/>
        <w:rPr>
          <w:rFonts w:ascii="Verdana" w:eastAsia="Times New Roman" w:hAnsi="Verdana" w:cs="Times New Roman"/>
          <w:b/>
          <w:sz w:val="40"/>
          <w:szCs w:val="40"/>
          <w:u w:val="single"/>
        </w:rPr>
      </w:pP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defCheckin_Date_Checker(c):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>globali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if c[2] &gt;= 2000 and c[2] &lt;= 2020:         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if c[1] != 0 and c[1] &lt;= 12:              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if c[1] == 2 and c[0] != 0 and c[0] &lt;= 31:                 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if c[2]%4 == 0 and c[0] &lt;= 29: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>pass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elif c[0]&lt;29: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>pass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else: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print("Invalid date!!!!! Please try from first\n")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name.pop(i)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phno.pop(i)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add.pop(i)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checkin.pop(i) 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>Room_Booking()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elif c[1] &lt;= 7 and c[1]%2 != 0 and c[0] &lt;= 31: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>pass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elif c[1] &lt;= 7 and c[1]%2 == 0 and c[0] &lt;= 30 and c[1] != 2: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>pass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elif c[1] &gt;= 8 and c[1]%2 == 0 and c[0] &lt;= 31: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>pass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elif c[1]&gt;=8 and c[1]%2!=0 and c[0]&lt;=30:  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>pass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else: 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print("Invalid date!!!!! Please try from first\n")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name.pop(i)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add.pop(i)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checkin.pop(i)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lastRenderedPageBreak/>
        <w:t>Room_Booking()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else: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print("Invalid date!!!!! Please try from first\n")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name.pop(i)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add.pop(i)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checkin.pop(i)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>Room_Booking()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else: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print("Invalid date!!!!! Please try from first\n")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name.pop(i)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add.pop(i)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checkin.pop(i)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>Room_Booking()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defCheckout_Date_Checker(c):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>globali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if c[2] &gt;= 2000 and c[2] &lt;= 2020:         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if c[1] != 0 and c[1] &lt;= 12:              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if c[1] == 2 and c[0] != 0 and c[0] &lt;= 31:                 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if c[2]%4 == 0 and c[0] &lt;= 29: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>pass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elif c[0]&lt;29: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>pass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else: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print("Invalid date!!!!! Please try from first\n")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name.pop(i)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add.pop(i)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checkin.pop(i)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checkout.pop(i)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>Room_Booking()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elif c[1] &lt;= 7 and c[1]%2 != 0 and c[0] &lt;= 31: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>pass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elif c[1] &lt;= 7 and c[1]%2 == 0 and c[0] &lt;= 30 and c[1] != 2: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lastRenderedPageBreak/>
        <w:t>pass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elif c[1] &gt;= 8 and c[1]%2 == 0 and c[0] &lt;= 31: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>pass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elif c[1]&gt;=8 and c[1]%2!=0 and c[0]&lt;=30:  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>pass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else: 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print("Invalid date\n")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name.pop(i)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add.pop(i)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checkin.pop(i)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checkout.pop(i)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>Room_Booking()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else: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print("Invalid date!!!!! Please try from first\n")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name.pop(i)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add.pop(i)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checkin.pop(i)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checkout.pop(i)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>Room_Booking()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else: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print("Invalid date!!!!! Please try from first\n")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name.pop(i)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add.pop(i)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checkin.pop(i)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checkout.pop(i)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>Room_Booking()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defRoom_Booking(): </w:t>
      </w:r>
    </w:p>
    <w:p w:rsidR="006900B4" w:rsidRPr="0057348C" w:rsidRDefault="006900B4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>globali</w:t>
      </w:r>
    </w:p>
    <w:p w:rsidR="006900B4" w:rsidRPr="0057348C" w:rsidRDefault="006900B4" w:rsidP="006900B4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>global name</w:t>
      </w:r>
    </w:p>
    <w:p w:rsidR="006900B4" w:rsidRPr="0057348C" w:rsidRDefault="006900B4" w:rsidP="006900B4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>global add</w:t>
      </w:r>
    </w:p>
    <w:p w:rsidR="006900B4" w:rsidRPr="0057348C" w:rsidRDefault="006900B4" w:rsidP="006900B4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>global p</w:t>
      </w:r>
    </w:p>
    <w:p w:rsidR="006900B4" w:rsidRPr="0057348C" w:rsidRDefault="006900B4" w:rsidP="006900B4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>globalphno</w:t>
      </w:r>
    </w:p>
    <w:p w:rsidR="006900B4" w:rsidRPr="0057348C" w:rsidRDefault="006900B4" w:rsidP="006900B4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>global price</w:t>
      </w:r>
    </w:p>
    <w:p w:rsidR="006900B4" w:rsidRPr="0057348C" w:rsidRDefault="006900B4" w:rsidP="006900B4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lastRenderedPageBreak/>
        <w:t>global day</w:t>
      </w:r>
    </w:p>
    <w:p w:rsidR="006900B4" w:rsidRPr="0057348C" w:rsidRDefault="006900B4" w:rsidP="006900B4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>globalcheckin</w:t>
      </w:r>
    </w:p>
    <w:p w:rsidR="006900B4" w:rsidRPr="0057348C" w:rsidRDefault="006900B4" w:rsidP="006900B4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>global checkout</w:t>
      </w:r>
    </w:p>
    <w:p w:rsidR="006900B4" w:rsidRPr="0057348C" w:rsidRDefault="006900B4" w:rsidP="006900B4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>global room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print(" BOOKING ROOMS")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print(" ")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while 1: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            n = str(input("Name: "))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            p1 = str(input("Phone No.: "))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            a = str(input("Address: "))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            if n!="" and p1!="" and a!="":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name.append(n)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add.append(a)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>break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else: </w:t>
      </w:r>
    </w:p>
    <w:p w:rsidR="00153C72" w:rsidRPr="0057348C" w:rsidRDefault="00153C72" w:rsidP="006D5098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</w:p>
    <w:p w:rsidR="00153C72" w:rsidRPr="0057348C" w:rsidRDefault="006900B4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>else</w:t>
      </w:r>
      <w:r w:rsidR="00153C72" w:rsidRPr="0057348C">
        <w:rPr>
          <w:rFonts w:ascii="Verdana" w:eastAsia="Times New Roman" w:hAnsi="Verdana" w:cs="Times New Roman"/>
          <w:sz w:val="32"/>
          <w:szCs w:val="32"/>
        </w:rPr>
        <w:t xml:space="preserve">: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print("\tPhone no. already exists..!!")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name.pop(i)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add.pop(i)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>Booking()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cii=str(input("Check-In: "))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checkin.append(cii)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cii=cii.split('/')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ci=cii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ci[0]=int(ci[0])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ci[1]=int(ci[1])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ci[2]=int(ci[2])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Checkin_Date_Checker(ci)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coo=str(input("Check-Out: "))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checkout.append(coo)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coo=coo.split('/')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lastRenderedPageBreak/>
        <w:t xml:space="preserve">co=coo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co[0]=int(co[0])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co[1]=int(co[1])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co[2]=int(co[2])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if co[1]&lt;ci[1] and co[2]&lt;ci[2]:              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print("\n\tErr..!!\n\tCheck-Out date must fall after Check-In!!!!! Please try from first\n")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name.pop(i)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add.pop(i)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checkin.pop(i)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checkout.pop(i)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>Room_Booking()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elif co[1]==ci[1] and co[2]&gt;=ci[2] and co[0]&lt;=ci[0]: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print("\n\tErr..!!\n\tCheck-Out date must fall after Check-In!!!!! Please try from first\n")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name.pop(i)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add.pop(i)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checkin.pop(i)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checkout.pop(i)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>Room_Booking()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else: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>pass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Checkout_Date_Checker(co)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        d1 = datetime.datetime(ci[2],ci[1],ci[0])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        d2 = datetime.datetime(co[2],co[1],co[0])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        d = (d2-d1).days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day.append(d)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print("----SELECT ROOM TYPE----")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print(" 1. Standard Non-AC")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print(" 2. Standard AC")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print(" 3. 3-Bed Non-AC")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print(" 4. 3-Bed AC")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print("\t\tPress 0 for Room Prices")       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lastRenderedPageBreak/>
        <w:t xml:space="preserve">ch=int(input("-&gt;"))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ifch==0: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print(" 1. Standard Non-AC - Rs. 3500")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print(" 2. Standard AC - Rs. 4000")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print(" 3. 3-Bed Non-AC - Rs. 4500")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print(" 4. 3-Bed AC - Rs. 5000")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ch=int(input("-&gt;"))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ifch==1: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room.append('Standard Non-AC')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print("Room Type- Standard Non-AC")  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price.append(3500)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print("Price- 3500")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elifch==2: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room.append('Standard AC')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print("Room Type- Standard AC")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price.append(4000)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print("Price- 4000")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elifch==3: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room.append('3-Bed Non-AC')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print("Room Type- 3-Bed Non-AC")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price.append(4500)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print("Price- 4500")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elifch==4: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room.append('3-Bed AC')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print("Room Type- 3-Bed AC")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price.append(5000)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print("Price- 5000")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else: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print(" Wrong choice..!!") </w:t>
      </w:r>
    </w:p>
    <w:p w:rsidR="00153C72" w:rsidRPr="0057348C" w:rsidRDefault="0081154F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>rn = random.randrange(100</w:t>
      </w:r>
      <w:r w:rsidR="00153C72" w:rsidRPr="0057348C">
        <w:rPr>
          <w:rFonts w:ascii="Verdana" w:eastAsia="Times New Roman" w:hAnsi="Verdana" w:cs="Times New Roman"/>
          <w:sz w:val="32"/>
          <w:szCs w:val="32"/>
        </w:rPr>
        <w:t>)+300</w:t>
      </w:r>
    </w:p>
    <w:p w:rsidR="00153C72" w:rsidRPr="0057348C" w:rsidRDefault="0081154F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>cid = random.randrange(90</w:t>
      </w:r>
      <w:r w:rsidR="00153C72" w:rsidRPr="0057348C">
        <w:rPr>
          <w:rFonts w:ascii="Verdana" w:eastAsia="Times New Roman" w:hAnsi="Verdana" w:cs="Times New Roman"/>
          <w:sz w:val="32"/>
          <w:szCs w:val="32"/>
        </w:rPr>
        <w:t xml:space="preserve">)+10       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whilern in roomno or cid in custid: </w:t>
      </w:r>
    </w:p>
    <w:p w:rsidR="00153C72" w:rsidRPr="0057348C" w:rsidRDefault="0081154F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>rn = random.randrange(10</w:t>
      </w:r>
      <w:r w:rsidR="00153C72" w:rsidRPr="0057348C">
        <w:rPr>
          <w:rFonts w:ascii="Verdana" w:eastAsia="Times New Roman" w:hAnsi="Verdana" w:cs="Times New Roman"/>
          <w:sz w:val="32"/>
          <w:szCs w:val="32"/>
        </w:rPr>
        <w:t>0)+300</w:t>
      </w:r>
    </w:p>
    <w:p w:rsidR="00153C72" w:rsidRPr="0057348C" w:rsidRDefault="0081154F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lastRenderedPageBreak/>
        <w:t>cid = random.randrange(9</w:t>
      </w:r>
      <w:r w:rsidR="00153C72" w:rsidRPr="0057348C">
        <w:rPr>
          <w:rFonts w:ascii="Verdana" w:eastAsia="Times New Roman" w:hAnsi="Verdana" w:cs="Times New Roman"/>
          <w:sz w:val="32"/>
          <w:szCs w:val="32"/>
        </w:rPr>
        <w:t>0)+10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rc.append(0)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p.append(0)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print("")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print("\t\t\t***ROOM BOOKED SUCCESSFULLY***\n")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print("Room No. - ",rn)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print("Customer Id - ",cid)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roomno.append(rn)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custid.append(cid)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>i=i+1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        n=int(input("0-BACK\n -&gt;"))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if n==0: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>return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else: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>exit()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>defRooms_Info():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>print("""         ------ HOTEL ROOMS INFO ------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    \t\tSTANDARD NON-AC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    \t\t---------------------------------------------------------------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>    \t\tRoom amenities include: 1 Double Bed, Television, Telephone,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    \t\tDouble-Door Cupboard, 1 Coffee table with 2 sofa, Balcony and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>    \t\tan attached washroom with hot/cold water.\n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>    \t\tSTANDARD NON-AC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    \t\t---------------------------------------------------------------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    \t\tRoom amenities include: 1 Double Bed, Television, Telephone,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    \t\tDouble-Door Cupboard, 1 Coffee table with 2 sofa, Balcony and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lastRenderedPageBreak/>
        <w:t>    \t\tan attached washroom with hot/cold water + Window/Split AC.\n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>    \t\t3-Bed NON-AC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    \t\t---------------------------------------------------------------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    \t\tRoom amenities include: 1 Double Bed + 1 Single Bed, Television,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>    \t\tTelephone, a Triple-Door Cupboard, 1 Coffee table with 2 sofa, 1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    \t\tSide table, Balcony with an Accent table with 2 Chair and an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>    \t\tattached washroom with hot/cold water.\n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    \t\t3-Bed AC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>    \t\t---------------------------------------------------------------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>    \t\tRoom amenities include: 1 Double Bed + 1 Single Bed, Television,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    \t\tTelephone, a Triple-Door Cupboard, 1 Coffee table with 2 sofa, 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>    \t\t1 Side table, Balcony with an Accent table with 2 Chair and an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>    \t\tattached washroom with hot/cold water + Window/Split AC.""")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>choice=int(input("0-&gt;Back"))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>if choice==0: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>return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>else: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>exit()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defRoom_Service():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ph=int(input("Customer Id: "))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>globali</w:t>
      </w:r>
    </w:p>
    <w:p w:rsidR="0081154F" w:rsidRPr="0057348C" w:rsidRDefault="0081154F" w:rsidP="0081154F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>global name</w:t>
      </w:r>
    </w:p>
    <w:p w:rsidR="0081154F" w:rsidRPr="0057348C" w:rsidRDefault="0081154F" w:rsidP="0081154F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>global add</w:t>
      </w:r>
    </w:p>
    <w:p w:rsidR="0081154F" w:rsidRPr="0057348C" w:rsidRDefault="0081154F" w:rsidP="0081154F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>global p</w:t>
      </w:r>
    </w:p>
    <w:p w:rsidR="0081154F" w:rsidRPr="0057348C" w:rsidRDefault="0081154F" w:rsidP="0081154F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>global p1</w:t>
      </w:r>
    </w:p>
    <w:p w:rsidR="0081154F" w:rsidRPr="0057348C" w:rsidRDefault="0081154F" w:rsidP="0081154F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lastRenderedPageBreak/>
        <w:t>globalphno</w:t>
      </w:r>
    </w:p>
    <w:p w:rsidR="0081154F" w:rsidRPr="0057348C" w:rsidRDefault="0081154F" w:rsidP="0081154F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>global price</w:t>
      </w:r>
    </w:p>
    <w:p w:rsidR="0081154F" w:rsidRPr="0057348C" w:rsidRDefault="0081154F" w:rsidP="0081154F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>global day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>f=0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    r=0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for n in range(0,i):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ifcustid[n]==ph and p[n]==0: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            f=1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print("-------------------------------------------------------------------------")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print("                           CLASSIC HOTEL")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print("-------------------------------------------------------------------------")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print("                            Menu Card")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print("-------------------------------------------------------------------------")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print("\n BEVARAGES                            26 Dal Fry................ 140.00")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print("----------------------------------      27 Dal Makhani............ 150.00")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print(" 1  Regular Tea............. 20.00      28 Dal Tadka.............. 150.00")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print(" 2  Masala Tea.............. 25.00")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print(" 3  Coffee.................. 25.00      PAROTTA")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print(" 4  Cold Drink.............. 25.00     ----------------------------------")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print(" 5  Bread Butter............ 30.00      29 Plain Parotta........... 20.00")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print(" 6  Bread Jam............... 30.00      30 Bun Parrota............. 25.00")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print(" 7  Veg. Sandwich........... 50.00      31 Ghee Parotta............ 30.00")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lastRenderedPageBreak/>
        <w:t xml:space="preserve">print(" 8  Veg. Toast Sandwich..... 50.00      32 KothuParotta........... 50.00")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print(" 9  Cheese Toast Sandwich... 70.00")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print(" 10 Grilled Sandwich........ 70.00      RICE") 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print("                                       ----------------------------------")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print(" SOUPS                                  33 Plain Rice.............. 90.00")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print("----------------------------------      34 Jeera Rice.............. 90.00")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print(" 11 Tomato Soup............ 110.00      35 Veg Pulao.............. 110.00")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print(" 12 Hot &amp; Sour............. 110.00      36 Peas Pulao............. 110.00")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print(" 13 Veg. Noodle Soup....... 110.00")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print(" 14 Sweet Corn............. 110.00      SOUTH INDIAN")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print(" 15 Veg. Munchow........... 110.00     ----------------------------------")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print("                                        37 Plain Dosa.............. 30.00")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print(" MAIN COURSE                            38 Onion Dosa.............. 30.00")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print("----------------------------------      39 Masala Dosa............. 50.00")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print(" 16 ShahiPaneer........... 110.00      40 Family Cone Dosa............ 130.00")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print(" 17 KadaiPaneer........... 110.00      41 Rice + Idli.............. 130.00")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print(" 18 HandiPaneer........... 120.00      42 SambharVada........... 140.00")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print(" 19 PalakPaneer........... 120.00")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print(" 20 Chilli Paneer.......... 140.00      ICE CREAM")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lastRenderedPageBreak/>
        <w:t xml:space="preserve">print(" 21 Matar Mushroom......... 140.00     ----------------------------------")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print(" 22 Mix Veg................ 140.00      43 Vanilla................. 60.00")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print(" 23 JeeraAloo............. 140.00      44 Strawberry.............. 60.00")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print(" 24 MalaiKofta............ 140.00      45 Pineapple............... 60.00")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print(" 25 AlooMatar............. 140.00      46 Butter Scotch........... 60.00")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print("Press 0 -to end ") </w:t>
      </w:r>
    </w:p>
    <w:p w:rsidR="00AA1467" w:rsidRPr="0057348C" w:rsidRDefault="00AA1467" w:rsidP="00AA1467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>print()</w:t>
      </w:r>
    </w:p>
    <w:p w:rsidR="00AA1467" w:rsidRPr="0057348C" w:rsidRDefault="00AA1467" w:rsidP="00AA1467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>print("Your order please sir:")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>ch=1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>items=[]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while(ch!=0):                  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ch=int(input(" -&gt; "))                 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>ifch&gt;=1 and ch&lt;=46: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>rs=dish[ch][1]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                    r+=rs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>items.append(dish[ch])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elifch==0: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>pass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else: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print("Wrong Choice..!!")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print("Total Bill: ",r)           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>ifph not in ate: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>ate[ph]=items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>else: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                a=ate[ph]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>items.extend(a)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>ate[ph]=items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            r=r+rc.pop(n)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lastRenderedPageBreak/>
        <w:t xml:space="preserve">rc.append(r)    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else: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>pass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if f == 0: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print("Invalid Customer Id")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    n=int(input("0-BACK\n -&gt;"))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if n==0: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>return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else: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>exit()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defBill_Payment():     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ph=str(input("Phone Number: ")) </w:t>
      </w:r>
    </w:p>
    <w:p w:rsidR="0081154F" w:rsidRPr="0057348C" w:rsidRDefault="0081154F" w:rsidP="0081154F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>globali</w:t>
      </w:r>
    </w:p>
    <w:p w:rsidR="0081154F" w:rsidRPr="0057348C" w:rsidRDefault="0081154F" w:rsidP="0081154F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>global name</w:t>
      </w:r>
    </w:p>
    <w:p w:rsidR="0081154F" w:rsidRPr="0057348C" w:rsidRDefault="0081154F" w:rsidP="0081154F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>global add</w:t>
      </w:r>
    </w:p>
    <w:p w:rsidR="0081154F" w:rsidRPr="0057348C" w:rsidRDefault="0081154F" w:rsidP="0081154F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>global p</w:t>
      </w:r>
    </w:p>
    <w:p w:rsidR="0081154F" w:rsidRPr="0057348C" w:rsidRDefault="0081154F" w:rsidP="0081154F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>global p1</w:t>
      </w:r>
    </w:p>
    <w:p w:rsidR="0081154F" w:rsidRPr="0057348C" w:rsidRDefault="0081154F" w:rsidP="0081154F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>globalphno</w:t>
      </w:r>
    </w:p>
    <w:p w:rsidR="0081154F" w:rsidRPr="0057348C" w:rsidRDefault="0081154F" w:rsidP="0081154F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>global price</w:t>
      </w:r>
    </w:p>
    <w:p w:rsidR="0081154F" w:rsidRPr="0057348C" w:rsidRDefault="0081154F" w:rsidP="0081154F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>global day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    f=0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for n in range(0,i):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ifph==phno[n]: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if p[n]==0: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                f=1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print(" Bill Payment")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print(" --------------------------------")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print("  MODE OF PAYMENT")                 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print("  1- Credit/Debit Card")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print("  2- Paytm/PhonePe")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print("  3- Using UPI")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print("  4- Cash")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lastRenderedPageBreak/>
        <w:t xml:space="preserve">                x=int(input("-&gt; "))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print("\n  Amount: ",(price[n]*day[n])+rc[n])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print("\n            Pay For CLASSIC HOTEL")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print("  (y/n)")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ch=str(input("-&gt;"))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ifch=='y' or ch=='Y':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print("\n\n --------------------------------")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print("           CLASSIC HOTEL")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print(" --------------------------------")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print("              Bill")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print(" --------------------------------")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print(" Name: ",name[n],"\t\n Phone No.: ",phno[n],"\t\n Address: ",add[n],"\t")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print("\n Check-In: ",checkin[n],"\t\n Check-Out: ",checkout[n],"\t")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print("\n Room Type: ",room[n],"\t\n Room Charges: ",price[n]*day[n],"\t")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>print(" Restaurant Charges: \n")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                    a=list(ate[custid[n]])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>for l in a: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>print(l</w:t>
      </w:r>
      <w:r w:rsidR="00CD4102" w:rsidRPr="0057348C">
        <w:rPr>
          <w:rFonts w:ascii="Verdana" w:eastAsia="Times New Roman" w:hAnsi="Verdana" w:cs="Times New Roman"/>
          <w:sz w:val="32"/>
          <w:szCs w:val="32"/>
        </w:rPr>
        <w:t>[0],”\t”,l[1]</w:t>
      </w:r>
      <w:r w:rsidRPr="0057348C">
        <w:rPr>
          <w:rFonts w:ascii="Verdana" w:eastAsia="Times New Roman" w:hAnsi="Verdana" w:cs="Times New Roman"/>
          <w:sz w:val="32"/>
          <w:szCs w:val="32"/>
        </w:rPr>
        <w:t>)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print("Total:\t\t",rc[n])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print(" --------------------------------")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print("\n Total Amount: ",(price[n]*day[n])+rc[n],"\t")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print(" --------------------------------") </w:t>
      </w:r>
    </w:p>
    <w:p w:rsidR="00CD4102" w:rsidRPr="0057348C" w:rsidRDefault="00CD410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print("          Thank You")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print("          Visit Again :)")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print(" --------------------------------\n")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>p.pop(n)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p.insert(n,1)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roomno.pop(n)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custid.pop(n)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lastRenderedPageBreak/>
        <w:t xml:space="preserve">roomno.insert(n,0)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>custid.insert(n,0)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else: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for j in range(n+1,i):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ifph==phno[j] :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if p[j]==0: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>pass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else: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                            f=1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print("\n\tPayment has been Made :)\n\n") 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if f==0:    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print("Invalid Customer Id")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    n = int(input("0-BACK\n -&gt;"))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if n == 0: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>return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else: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>exit()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>defRecord_Check():</w:t>
      </w:r>
    </w:p>
    <w:p w:rsidR="0081154F" w:rsidRPr="0057348C" w:rsidRDefault="0081154F" w:rsidP="0081154F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>globali</w:t>
      </w:r>
    </w:p>
    <w:p w:rsidR="0081154F" w:rsidRPr="0057348C" w:rsidRDefault="0081154F" w:rsidP="0081154F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>global name</w:t>
      </w:r>
    </w:p>
    <w:p w:rsidR="0081154F" w:rsidRPr="0057348C" w:rsidRDefault="0081154F" w:rsidP="0081154F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>global add</w:t>
      </w:r>
    </w:p>
    <w:p w:rsidR="0081154F" w:rsidRPr="0057348C" w:rsidRDefault="0081154F" w:rsidP="0081154F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>global p</w:t>
      </w:r>
    </w:p>
    <w:p w:rsidR="0081154F" w:rsidRPr="0057348C" w:rsidRDefault="0081154F" w:rsidP="0081154F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>global p1</w:t>
      </w:r>
    </w:p>
    <w:p w:rsidR="0081154F" w:rsidRPr="0057348C" w:rsidRDefault="0081154F" w:rsidP="0081154F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>globalphno</w:t>
      </w:r>
    </w:p>
    <w:p w:rsidR="0081154F" w:rsidRPr="0057348C" w:rsidRDefault="0081154F" w:rsidP="0081154F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>global price</w:t>
      </w:r>
    </w:p>
    <w:p w:rsidR="0081154F" w:rsidRPr="0057348C" w:rsidRDefault="0081154F" w:rsidP="0081154F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>global day</w:t>
      </w:r>
    </w:p>
    <w:p w:rsidR="0081154F" w:rsidRPr="0057348C" w:rsidRDefault="0081154F" w:rsidP="0081154F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>globalcheckin</w:t>
      </w:r>
    </w:p>
    <w:p w:rsidR="0081154F" w:rsidRPr="0057348C" w:rsidRDefault="0081154F" w:rsidP="0081154F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>global checkout</w:t>
      </w:r>
    </w:p>
    <w:p w:rsidR="0081154F" w:rsidRPr="0057348C" w:rsidRDefault="0081154F" w:rsidP="0081154F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>global room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ifphno!=[]: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print("                                  *** HOTEL RECORD ***\n")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print("| Name        | Phone No.    | Address       | Check-In  | Check-Out     | Room Type     | Price      |")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lastRenderedPageBreak/>
        <w:t xml:space="preserve">        print("----------------------------------------------------------------------------------------------------------------------")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for n in range(0,i):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            print("|",name[n],"\t |",phno[n],"\t|",add[n],"\t|",checkin[n],"\t|",checkout[n],"\t|",room[n],"\t|",price[n])         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        print("----------------------------------------------------------------------------------------------------------------------")     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else: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print("No Records Found")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    n = int(input("0-BACK\n -&gt;"))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if n == 0: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>return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else: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>exit()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import random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>importdatetime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name = []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phno = []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add = []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checkin = []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checkout = []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room = []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price = []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rc = []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p = []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roomno = []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custid = []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>day = []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dish={1:("Regular Tea",20.00),2:("Masala Tea",25.00),3:("Coffee",25.00),4:("Cold Drink",25.00),5:("Bread Butter",30.00),6:("Bread Jam",30.00),7:("Veg. Sandwich",50.00),8:("Veg. Toast </w:t>
      </w:r>
      <w:r w:rsidRPr="0057348C">
        <w:rPr>
          <w:rFonts w:ascii="Verdana" w:eastAsia="Times New Roman" w:hAnsi="Verdana" w:cs="Times New Roman"/>
          <w:sz w:val="32"/>
          <w:szCs w:val="32"/>
        </w:rPr>
        <w:lastRenderedPageBreak/>
        <w:t>Sandwich",50.00),9:("Cheese Toast Sandwich",70.00),10:("Grilled Sandwich",70.00),11:("Tomato Soup",110.00),12:("Hot &amp; Sour",110.00),13:("Veg. Noodle Soup",110.00),14:("Sweet Corn",110.00),15:("Veg. Munchow.",110.00),16:("Shahi Paneer",110.00),17:("Kadai Paneer",110.00),18:("Handi Paneer",120.00),19:("Palak Paneer",120.00),20:("Chilli Paneer",140.00),21:("Matar Mushroom",140.00),22:("Mix Veg",140.00),23:("Jeera Aloo",140.00),24:("Malai Kofta",140.00),25:("Aloo Matar",140.00),26:("Dal Fry",140.00),27:("Dal Makhani",150.00),28:("Dal Tadka",150.00),29:("Plain Parotta",20.00),30:("Bun Parrota",25.00),31:("Ghee Parotta",30.00),32:("Kothu Parotta",50.00),33:("Plain Rice",90.00),34:("Jeera Rice",90.00),35:("Veg Pulao",110.00),36:("Peas Pulao",110.00),37:("Plain Dosa",30.00),38:("Onion Dosa",30.00),39:("Masala Dosa",50.00),40:("Family Cone Dosa",130.00),41:("Rice + Idli",130.00),42:("Sambhar Vada",140.00),43:("Vanilla",60.00),44:("Strawberry",60.00),45:("Pineapple",60.00),46:("Butter Scotch",60.00)}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>ate={}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>i =0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>while True: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>print("-"*40,"*"*50,"-"*40)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print("\t\t\t\t\t\t\tWELCOME TO CLASSIC HOTEL\n")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>print("-"*40,"*"*50,"-"*40)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print("\t\t\t 1 Rooms Specification\n")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print("\t\t\t 2 Book My Room\n")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print("\t\t\t 3 Room Service(Menu Card)\n")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print("\t\t\t 4 Pay My Bill\n")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print("\t\t\t 5 Check My Record\n")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print("\t\t\t 0 Exit\n") 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ch=int(input("Enter your choice:-&gt;"))     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lastRenderedPageBreak/>
        <w:t xml:space="preserve">ifch == 1: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print(" ")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>Rooms_Info()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elifch == 2: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print(" ")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>Room_Booking()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elifch == 3: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print(" ")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>Room_Service()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elifch == 4: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print(" ")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>Bill_Payment()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elifch == 5: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print(" ")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>Record_Check()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 xml:space="preserve">else: </w:t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  <w:r w:rsidRPr="0057348C">
        <w:rPr>
          <w:rFonts w:ascii="Verdana" w:eastAsia="Times New Roman" w:hAnsi="Verdana" w:cs="Times New Roman"/>
          <w:sz w:val="32"/>
          <w:szCs w:val="32"/>
        </w:rPr>
        <w:t>exit()</w:t>
      </w:r>
    </w:p>
    <w:p w:rsidR="00153C72" w:rsidRPr="0057348C" w:rsidRDefault="00153C72">
      <w:pPr>
        <w:rPr>
          <w:rFonts w:ascii="Verdana" w:eastAsia="Times New Roman" w:hAnsi="Verdana" w:cs="Times New Roman"/>
          <w:sz w:val="36"/>
          <w:szCs w:val="40"/>
        </w:rPr>
      </w:pPr>
      <w:r w:rsidRPr="0057348C">
        <w:rPr>
          <w:rFonts w:ascii="Verdana" w:eastAsia="Times New Roman" w:hAnsi="Verdana" w:cs="Times New Roman"/>
          <w:sz w:val="36"/>
          <w:szCs w:val="40"/>
        </w:rPr>
        <w:br w:type="page"/>
      </w: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b/>
          <w:sz w:val="44"/>
          <w:szCs w:val="40"/>
          <w:u w:val="single"/>
        </w:rPr>
      </w:pPr>
      <w:r w:rsidRPr="0057348C">
        <w:rPr>
          <w:rFonts w:ascii="Verdana" w:eastAsia="Times New Roman" w:hAnsi="Verdana" w:cs="Times New Roman"/>
          <w:b/>
          <w:sz w:val="44"/>
          <w:szCs w:val="40"/>
          <w:u w:val="single"/>
        </w:rPr>
        <w:lastRenderedPageBreak/>
        <w:t>OUTPUT</w:t>
      </w:r>
    </w:p>
    <w:p w:rsidR="00AA1467" w:rsidRPr="0057348C" w:rsidRDefault="00AA1467" w:rsidP="00153C72">
      <w:pPr>
        <w:spacing w:after="0" w:line="240" w:lineRule="auto"/>
        <w:rPr>
          <w:rFonts w:ascii="Verdana" w:eastAsia="Times New Roman" w:hAnsi="Verdana" w:cs="Times New Roman"/>
          <w:b/>
          <w:sz w:val="36"/>
          <w:szCs w:val="40"/>
          <w:u w:val="single"/>
        </w:rPr>
      </w:pPr>
      <w:r w:rsidRPr="0057348C">
        <w:rPr>
          <w:rFonts w:ascii="Verdana" w:hAnsi="Verdana"/>
          <w:noProof/>
        </w:rPr>
        <w:drawing>
          <wp:inline distT="0" distB="0" distL="0" distR="0">
            <wp:extent cx="5939061" cy="2533475"/>
            <wp:effectExtent l="0" t="0" r="508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hotocopy/>
                              </a14:imgEffect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 b="13316"/>
                    <a:stretch/>
                  </pic:blipFill>
                  <pic:spPr bwMode="auto">
                    <a:xfrm>
                      <a:off x="0" y="0"/>
                      <a:ext cx="5943600" cy="2535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7348C">
        <w:rPr>
          <w:rFonts w:ascii="Verdana" w:hAnsi="Verdana"/>
          <w:noProof/>
        </w:rPr>
        <w:drawing>
          <wp:inline distT="0" distB="0" distL="0" distR="0">
            <wp:extent cx="5939061" cy="1249960"/>
            <wp:effectExtent l="0" t="0" r="508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Photocopy/>
                              </a14:imgEffect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 t="57789"/>
                    <a:stretch/>
                  </pic:blipFill>
                  <pic:spPr bwMode="auto">
                    <a:xfrm>
                      <a:off x="0" y="0"/>
                      <a:ext cx="5943941" cy="1250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1467" w:rsidRPr="0057348C" w:rsidRDefault="00AA1467" w:rsidP="00153C72">
      <w:pPr>
        <w:spacing w:after="0" w:line="240" w:lineRule="auto"/>
        <w:rPr>
          <w:rFonts w:ascii="Verdana" w:eastAsia="Times New Roman" w:hAnsi="Verdana" w:cs="Times New Roman"/>
          <w:b/>
          <w:sz w:val="36"/>
          <w:szCs w:val="40"/>
          <w:u w:val="single"/>
        </w:rPr>
      </w:pPr>
    </w:p>
    <w:p w:rsidR="00AA1467" w:rsidRPr="0057348C" w:rsidRDefault="00AA1467" w:rsidP="00153C72">
      <w:pPr>
        <w:spacing w:after="0" w:line="240" w:lineRule="auto"/>
        <w:rPr>
          <w:rFonts w:ascii="Verdana" w:eastAsia="Times New Roman" w:hAnsi="Verdana" w:cs="Times New Roman"/>
          <w:b/>
          <w:sz w:val="36"/>
          <w:szCs w:val="40"/>
          <w:u w:val="single"/>
        </w:rPr>
      </w:pPr>
      <w:r w:rsidRPr="0057348C">
        <w:rPr>
          <w:rFonts w:ascii="Verdana" w:hAnsi="Verdana"/>
          <w:noProof/>
        </w:rPr>
        <w:drawing>
          <wp:inline distT="0" distB="0" distL="0" distR="0">
            <wp:extent cx="5938137" cy="3762375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Photocopy/>
                              </a14:imgEffect>
                              <a14:imgEffect>
                                <a14:brightnessContrast bright="-4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5616" cy="3767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467" w:rsidRPr="0057348C" w:rsidRDefault="00AA1467" w:rsidP="00153C72">
      <w:pPr>
        <w:spacing w:after="0" w:line="240" w:lineRule="auto"/>
        <w:rPr>
          <w:rFonts w:ascii="Verdana" w:eastAsia="Times New Roman" w:hAnsi="Verdana" w:cs="Times New Roman"/>
          <w:b/>
          <w:sz w:val="36"/>
          <w:szCs w:val="40"/>
          <w:u w:val="single"/>
        </w:rPr>
      </w:pPr>
    </w:p>
    <w:p w:rsidR="00AA1467" w:rsidRPr="0057348C" w:rsidRDefault="00AA1467" w:rsidP="00153C72">
      <w:pPr>
        <w:spacing w:after="0" w:line="240" w:lineRule="auto"/>
        <w:rPr>
          <w:rFonts w:ascii="Verdana" w:eastAsia="Times New Roman" w:hAnsi="Verdana" w:cs="Times New Roman"/>
          <w:b/>
          <w:sz w:val="36"/>
          <w:szCs w:val="40"/>
          <w:u w:val="single"/>
        </w:rPr>
      </w:pPr>
      <w:r w:rsidRPr="0057348C">
        <w:rPr>
          <w:rFonts w:ascii="Verdana" w:hAnsi="Verdana"/>
          <w:noProof/>
        </w:rPr>
        <w:drawing>
          <wp:inline distT="0" distB="0" distL="0" distR="0">
            <wp:extent cx="5947410" cy="34575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artisticPhotocopy/>
                              </a14:imgEffect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 r="54517"/>
                    <a:stretch/>
                  </pic:blipFill>
                  <pic:spPr bwMode="auto">
                    <a:xfrm>
                      <a:off x="0" y="0"/>
                      <a:ext cx="5952342" cy="3460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1467" w:rsidRPr="0057348C" w:rsidRDefault="00AA1467" w:rsidP="00153C72">
      <w:pPr>
        <w:spacing w:after="0" w:line="240" w:lineRule="auto"/>
        <w:rPr>
          <w:rFonts w:ascii="Verdana" w:eastAsia="Times New Roman" w:hAnsi="Verdana" w:cs="Times New Roman"/>
          <w:b/>
          <w:sz w:val="36"/>
          <w:szCs w:val="40"/>
          <w:u w:val="single"/>
        </w:rPr>
      </w:pPr>
    </w:p>
    <w:p w:rsidR="00AA1467" w:rsidRPr="0057348C" w:rsidRDefault="00AA1467" w:rsidP="00153C72">
      <w:pPr>
        <w:spacing w:after="0" w:line="240" w:lineRule="auto"/>
        <w:rPr>
          <w:rFonts w:ascii="Verdana" w:eastAsia="Times New Roman" w:hAnsi="Verdana" w:cs="Times New Roman"/>
          <w:b/>
          <w:sz w:val="36"/>
          <w:szCs w:val="40"/>
          <w:u w:val="single"/>
        </w:rPr>
      </w:pPr>
    </w:p>
    <w:p w:rsidR="00AA1467" w:rsidRPr="0057348C" w:rsidRDefault="00AA1467" w:rsidP="00153C72">
      <w:pPr>
        <w:spacing w:after="0" w:line="240" w:lineRule="auto"/>
        <w:rPr>
          <w:rFonts w:ascii="Verdana" w:eastAsia="Times New Roman" w:hAnsi="Verdana" w:cs="Times New Roman"/>
          <w:b/>
          <w:sz w:val="36"/>
          <w:szCs w:val="40"/>
          <w:u w:val="single"/>
        </w:rPr>
      </w:pPr>
    </w:p>
    <w:p w:rsidR="00AA1467" w:rsidRPr="0057348C" w:rsidRDefault="00AA1467" w:rsidP="00153C72">
      <w:pPr>
        <w:spacing w:after="0" w:line="240" w:lineRule="auto"/>
        <w:rPr>
          <w:rFonts w:ascii="Verdana" w:eastAsia="Times New Roman" w:hAnsi="Verdana" w:cs="Times New Roman"/>
          <w:b/>
          <w:sz w:val="36"/>
          <w:szCs w:val="40"/>
          <w:u w:val="single"/>
        </w:rPr>
      </w:pPr>
      <w:r w:rsidRPr="0057348C">
        <w:rPr>
          <w:rFonts w:ascii="Verdana" w:hAnsi="Verdana"/>
          <w:noProof/>
        </w:rPr>
        <w:drawing>
          <wp:inline distT="0" distB="0" distL="0" distR="0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artisticPhotocopy/>
                              </a14:imgEffect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467" w:rsidRPr="0057348C" w:rsidRDefault="00AA1467" w:rsidP="00153C72">
      <w:pPr>
        <w:spacing w:after="0" w:line="240" w:lineRule="auto"/>
        <w:rPr>
          <w:rFonts w:ascii="Verdana" w:eastAsia="Times New Roman" w:hAnsi="Verdana" w:cs="Times New Roman"/>
          <w:b/>
          <w:sz w:val="36"/>
          <w:szCs w:val="40"/>
          <w:u w:val="single"/>
        </w:rPr>
      </w:pPr>
    </w:p>
    <w:p w:rsidR="00AA1467" w:rsidRPr="0057348C" w:rsidRDefault="00AA1467" w:rsidP="00153C72">
      <w:pPr>
        <w:spacing w:after="0" w:line="240" w:lineRule="auto"/>
        <w:rPr>
          <w:rFonts w:ascii="Verdana" w:eastAsia="Times New Roman" w:hAnsi="Verdana" w:cs="Times New Roman"/>
          <w:b/>
          <w:sz w:val="36"/>
          <w:szCs w:val="40"/>
          <w:u w:val="single"/>
        </w:rPr>
      </w:pPr>
      <w:r w:rsidRPr="0057348C">
        <w:rPr>
          <w:rFonts w:ascii="Verdana" w:hAnsi="Verdana"/>
          <w:noProof/>
        </w:rPr>
        <w:lastRenderedPageBreak/>
        <w:drawing>
          <wp:inline distT="0" distB="0" distL="0" distR="0">
            <wp:extent cx="5889072" cy="369954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artisticPhotocopy/>
                              </a14:imgEffect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 r="36719"/>
                    <a:stretch/>
                  </pic:blipFill>
                  <pic:spPr bwMode="auto">
                    <a:xfrm>
                      <a:off x="0" y="0"/>
                      <a:ext cx="5893574" cy="3702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1467" w:rsidRPr="0057348C" w:rsidRDefault="00AA1467" w:rsidP="00153C72">
      <w:pPr>
        <w:spacing w:after="0" w:line="240" w:lineRule="auto"/>
        <w:rPr>
          <w:rFonts w:ascii="Verdana" w:eastAsia="Times New Roman" w:hAnsi="Verdana" w:cs="Times New Roman"/>
          <w:b/>
          <w:sz w:val="36"/>
          <w:szCs w:val="40"/>
          <w:u w:val="single"/>
        </w:rPr>
      </w:pPr>
    </w:p>
    <w:p w:rsidR="00AA1467" w:rsidRPr="0057348C" w:rsidRDefault="00AA1467" w:rsidP="00153C72">
      <w:pPr>
        <w:spacing w:after="0" w:line="240" w:lineRule="auto"/>
        <w:rPr>
          <w:rFonts w:ascii="Verdana" w:eastAsia="Times New Roman" w:hAnsi="Verdana" w:cs="Times New Roman"/>
          <w:b/>
          <w:sz w:val="36"/>
          <w:szCs w:val="40"/>
          <w:u w:val="single"/>
        </w:rPr>
      </w:pPr>
      <w:r w:rsidRPr="0057348C">
        <w:rPr>
          <w:rFonts w:ascii="Verdana" w:hAnsi="Verdana"/>
          <w:noProof/>
        </w:rPr>
        <w:drawing>
          <wp:inline distT="0" distB="0" distL="0" distR="0">
            <wp:extent cx="6040073" cy="3573710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artisticPhotocopy/>
                              </a14:imgEffect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 r="38556"/>
                    <a:stretch/>
                  </pic:blipFill>
                  <pic:spPr bwMode="auto">
                    <a:xfrm>
                      <a:off x="0" y="0"/>
                      <a:ext cx="6044690" cy="3576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1467" w:rsidRPr="0057348C" w:rsidRDefault="00AA1467" w:rsidP="00153C72">
      <w:pPr>
        <w:spacing w:after="0" w:line="240" w:lineRule="auto"/>
        <w:rPr>
          <w:rFonts w:ascii="Verdana" w:eastAsia="Times New Roman" w:hAnsi="Verdana" w:cs="Times New Roman"/>
          <w:b/>
          <w:sz w:val="36"/>
          <w:szCs w:val="40"/>
          <w:u w:val="single"/>
        </w:rPr>
      </w:pPr>
    </w:p>
    <w:p w:rsidR="00AA1467" w:rsidRDefault="00AA1467" w:rsidP="00153C72">
      <w:pPr>
        <w:spacing w:after="0" w:line="240" w:lineRule="auto"/>
        <w:rPr>
          <w:rFonts w:ascii="Verdana" w:eastAsia="Times New Roman" w:hAnsi="Verdana" w:cs="Times New Roman"/>
          <w:b/>
          <w:sz w:val="36"/>
          <w:szCs w:val="40"/>
          <w:u w:val="single"/>
        </w:rPr>
      </w:pPr>
      <w:r w:rsidRPr="0057348C">
        <w:rPr>
          <w:rFonts w:ascii="Verdana" w:hAnsi="Verdana"/>
          <w:noProof/>
        </w:rPr>
        <w:lastRenderedPageBreak/>
        <w:drawing>
          <wp:inline distT="0" distB="0" distL="0" distR="0">
            <wp:extent cx="5939063" cy="3816991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artisticPhotocopy/>
                              </a14:imgEffect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 t="1256"/>
                    <a:stretch/>
                  </pic:blipFill>
                  <pic:spPr bwMode="auto">
                    <a:xfrm>
                      <a:off x="0" y="0"/>
                      <a:ext cx="5943600" cy="3819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4D3B" w:rsidRPr="0057348C" w:rsidRDefault="00DD4D3B" w:rsidP="00153C72">
      <w:pPr>
        <w:spacing w:after="0" w:line="240" w:lineRule="auto"/>
        <w:rPr>
          <w:rFonts w:ascii="Verdana" w:eastAsia="Times New Roman" w:hAnsi="Verdana" w:cs="Times New Roman"/>
          <w:b/>
          <w:sz w:val="36"/>
          <w:szCs w:val="40"/>
          <w:u w:val="single"/>
        </w:rPr>
      </w:pPr>
    </w:p>
    <w:p w:rsidR="00AA1467" w:rsidRPr="0057348C" w:rsidRDefault="00AA1467" w:rsidP="00153C72">
      <w:pPr>
        <w:spacing w:after="0" w:line="240" w:lineRule="auto"/>
        <w:rPr>
          <w:rFonts w:ascii="Verdana" w:eastAsia="Times New Roman" w:hAnsi="Verdana" w:cs="Times New Roman"/>
          <w:b/>
          <w:sz w:val="36"/>
          <w:szCs w:val="40"/>
          <w:u w:val="single"/>
        </w:rPr>
      </w:pPr>
    </w:p>
    <w:p w:rsidR="00AA1467" w:rsidRPr="0057348C" w:rsidRDefault="00AA1467" w:rsidP="00153C72">
      <w:pPr>
        <w:spacing w:after="0" w:line="240" w:lineRule="auto"/>
        <w:rPr>
          <w:rFonts w:ascii="Verdana" w:eastAsia="Times New Roman" w:hAnsi="Verdana" w:cs="Times New Roman"/>
          <w:b/>
          <w:sz w:val="36"/>
          <w:szCs w:val="40"/>
          <w:u w:val="single"/>
        </w:rPr>
      </w:pPr>
      <w:r w:rsidRPr="0057348C">
        <w:rPr>
          <w:rFonts w:ascii="Verdana" w:hAnsi="Verdana"/>
          <w:noProof/>
        </w:rPr>
        <w:drawing>
          <wp:inline distT="0" distB="0" distL="0" distR="0">
            <wp:extent cx="6090407" cy="3238150"/>
            <wp:effectExtent l="0" t="0" r="571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artisticPhotocopy/>
                              </a14:imgEffect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 r="36719" b="3015"/>
                    <a:stretch/>
                  </pic:blipFill>
                  <pic:spPr bwMode="auto">
                    <a:xfrm>
                      <a:off x="0" y="0"/>
                      <a:ext cx="6095063" cy="324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648F" w:rsidRPr="0057348C" w:rsidRDefault="005E648F" w:rsidP="00153C72">
      <w:pPr>
        <w:spacing w:after="0" w:line="240" w:lineRule="auto"/>
        <w:rPr>
          <w:rFonts w:ascii="Verdana" w:eastAsia="Times New Roman" w:hAnsi="Verdana" w:cs="Times New Roman"/>
          <w:b/>
          <w:sz w:val="36"/>
          <w:szCs w:val="40"/>
          <w:u w:val="single"/>
        </w:rPr>
      </w:pPr>
    </w:p>
    <w:p w:rsidR="005E648F" w:rsidRPr="0057348C" w:rsidRDefault="005E648F" w:rsidP="00153C72">
      <w:pPr>
        <w:spacing w:after="0" w:line="240" w:lineRule="auto"/>
        <w:rPr>
          <w:rFonts w:ascii="Verdana" w:eastAsia="Times New Roman" w:hAnsi="Verdana" w:cs="Times New Roman"/>
          <w:b/>
          <w:sz w:val="36"/>
          <w:szCs w:val="40"/>
          <w:u w:val="single"/>
        </w:rPr>
      </w:pPr>
      <w:r w:rsidRPr="0057348C">
        <w:rPr>
          <w:rFonts w:ascii="Verdana" w:hAnsi="Verdana"/>
          <w:noProof/>
        </w:rPr>
        <w:lastRenderedPageBreak/>
        <w:drawing>
          <wp:inline distT="0" distB="0" distL="0" distR="0">
            <wp:extent cx="5939060" cy="2466364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artisticPhotocopy/>
                              </a14:imgEffect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 t="22865" b="3265"/>
                    <a:stretch/>
                  </pic:blipFill>
                  <pic:spPr bwMode="auto">
                    <a:xfrm>
                      <a:off x="0" y="0"/>
                      <a:ext cx="5939060" cy="2466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648F" w:rsidRPr="0057348C" w:rsidRDefault="005E648F" w:rsidP="00153C72">
      <w:pPr>
        <w:spacing w:after="0" w:line="240" w:lineRule="auto"/>
        <w:rPr>
          <w:rFonts w:ascii="Verdana" w:eastAsia="Times New Roman" w:hAnsi="Verdana" w:cs="Times New Roman"/>
          <w:b/>
          <w:sz w:val="36"/>
          <w:szCs w:val="40"/>
          <w:u w:val="single"/>
        </w:rPr>
      </w:pPr>
    </w:p>
    <w:p w:rsidR="005E648F" w:rsidRPr="0057348C" w:rsidRDefault="005E648F" w:rsidP="00153C72">
      <w:pPr>
        <w:spacing w:after="0" w:line="240" w:lineRule="auto"/>
        <w:rPr>
          <w:rFonts w:ascii="Verdana" w:eastAsia="Times New Roman" w:hAnsi="Verdana" w:cs="Times New Roman"/>
          <w:b/>
          <w:sz w:val="36"/>
          <w:szCs w:val="40"/>
          <w:u w:val="single"/>
        </w:rPr>
      </w:pPr>
    </w:p>
    <w:p w:rsidR="00153C72" w:rsidRPr="0057348C" w:rsidRDefault="00153C72" w:rsidP="00153C72">
      <w:pPr>
        <w:spacing w:after="0" w:line="240" w:lineRule="auto"/>
        <w:rPr>
          <w:rFonts w:ascii="Verdana" w:eastAsia="Times New Roman" w:hAnsi="Verdana" w:cs="Times New Roman"/>
          <w:sz w:val="36"/>
          <w:szCs w:val="40"/>
        </w:rPr>
      </w:pPr>
    </w:p>
    <w:p w:rsidR="00E16A73" w:rsidRDefault="00E16A73" w:rsidP="007A5797">
      <w:pPr>
        <w:spacing w:after="0" w:line="240" w:lineRule="auto"/>
        <w:rPr>
          <w:rFonts w:ascii="Verdana" w:eastAsia="Times New Roman" w:hAnsi="Verdana" w:cs="Times New Roman"/>
          <w:sz w:val="36"/>
          <w:szCs w:val="40"/>
        </w:rPr>
      </w:pPr>
    </w:p>
    <w:p w:rsidR="00EC5E6B" w:rsidRDefault="00EC5E6B" w:rsidP="007A5797">
      <w:pPr>
        <w:spacing w:after="0" w:line="240" w:lineRule="auto"/>
        <w:rPr>
          <w:rFonts w:ascii="Verdana" w:eastAsia="Times New Roman" w:hAnsi="Verdana" w:cs="Times New Roman"/>
          <w:sz w:val="36"/>
          <w:szCs w:val="40"/>
        </w:rPr>
      </w:pPr>
    </w:p>
    <w:p w:rsidR="00EC5E6B" w:rsidRDefault="00EC5E6B" w:rsidP="007A5797">
      <w:pPr>
        <w:spacing w:after="0" w:line="240" w:lineRule="auto"/>
        <w:rPr>
          <w:rFonts w:ascii="Verdana" w:eastAsia="Times New Roman" w:hAnsi="Verdana" w:cs="Times New Roman"/>
          <w:sz w:val="36"/>
          <w:szCs w:val="40"/>
        </w:rPr>
      </w:pPr>
    </w:p>
    <w:p w:rsidR="00EC5E6B" w:rsidRDefault="00EC5E6B" w:rsidP="007A5797">
      <w:pPr>
        <w:spacing w:after="0" w:line="240" w:lineRule="auto"/>
        <w:rPr>
          <w:rFonts w:ascii="Verdana" w:eastAsia="Times New Roman" w:hAnsi="Verdana" w:cs="Times New Roman"/>
          <w:sz w:val="36"/>
          <w:szCs w:val="40"/>
        </w:rPr>
      </w:pPr>
    </w:p>
    <w:p w:rsidR="00EC5E6B" w:rsidRDefault="00EC5E6B" w:rsidP="007A5797">
      <w:pPr>
        <w:spacing w:after="0" w:line="240" w:lineRule="auto"/>
        <w:rPr>
          <w:rFonts w:ascii="Verdana" w:eastAsia="Times New Roman" w:hAnsi="Verdana" w:cs="Times New Roman"/>
          <w:sz w:val="36"/>
          <w:szCs w:val="40"/>
        </w:rPr>
      </w:pPr>
    </w:p>
    <w:p w:rsidR="00EC5E6B" w:rsidRDefault="00EC5E6B" w:rsidP="007A5797">
      <w:pPr>
        <w:spacing w:after="0" w:line="240" w:lineRule="auto"/>
        <w:rPr>
          <w:rFonts w:ascii="Verdana" w:eastAsia="Times New Roman" w:hAnsi="Verdana" w:cs="Times New Roman"/>
          <w:sz w:val="36"/>
          <w:szCs w:val="40"/>
        </w:rPr>
      </w:pPr>
    </w:p>
    <w:p w:rsidR="00EC5E6B" w:rsidRDefault="00EC5E6B" w:rsidP="007A5797">
      <w:pPr>
        <w:spacing w:after="0" w:line="240" w:lineRule="auto"/>
        <w:rPr>
          <w:rFonts w:ascii="Verdana" w:eastAsia="Times New Roman" w:hAnsi="Verdana" w:cs="Times New Roman"/>
          <w:sz w:val="36"/>
          <w:szCs w:val="40"/>
        </w:rPr>
      </w:pPr>
    </w:p>
    <w:p w:rsidR="00EC5E6B" w:rsidRDefault="00EC5E6B" w:rsidP="007A5797">
      <w:pPr>
        <w:spacing w:after="0" w:line="240" w:lineRule="auto"/>
        <w:rPr>
          <w:rFonts w:ascii="Verdana" w:eastAsia="Times New Roman" w:hAnsi="Verdana" w:cs="Times New Roman"/>
          <w:sz w:val="36"/>
          <w:szCs w:val="40"/>
        </w:rPr>
      </w:pPr>
    </w:p>
    <w:p w:rsidR="00EC5E6B" w:rsidRDefault="00EC5E6B" w:rsidP="007A5797">
      <w:pPr>
        <w:spacing w:after="0" w:line="240" w:lineRule="auto"/>
        <w:rPr>
          <w:rFonts w:ascii="Verdana" w:eastAsia="Times New Roman" w:hAnsi="Verdana" w:cs="Times New Roman"/>
          <w:sz w:val="36"/>
          <w:szCs w:val="40"/>
        </w:rPr>
      </w:pPr>
    </w:p>
    <w:p w:rsidR="00EC5E6B" w:rsidRDefault="00EC5E6B" w:rsidP="007A5797">
      <w:pPr>
        <w:spacing w:after="0" w:line="240" w:lineRule="auto"/>
        <w:rPr>
          <w:rFonts w:ascii="Verdana" w:eastAsia="Times New Roman" w:hAnsi="Verdana" w:cs="Times New Roman"/>
          <w:sz w:val="36"/>
          <w:szCs w:val="40"/>
        </w:rPr>
      </w:pPr>
    </w:p>
    <w:p w:rsidR="00EC5E6B" w:rsidRDefault="00EC5E6B" w:rsidP="007A5797">
      <w:pPr>
        <w:spacing w:after="0" w:line="240" w:lineRule="auto"/>
        <w:rPr>
          <w:rFonts w:ascii="Verdana" w:eastAsia="Times New Roman" w:hAnsi="Verdana" w:cs="Times New Roman"/>
          <w:sz w:val="36"/>
          <w:szCs w:val="40"/>
        </w:rPr>
      </w:pPr>
    </w:p>
    <w:p w:rsidR="00EC5E6B" w:rsidRDefault="00EC5E6B" w:rsidP="007A5797">
      <w:pPr>
        <w:spacing w:after="0" w:line="240" w:lineRule="auto"/>
        <w:rPr>
          <w:rFonts w:ascii="Verdana" w:eastAsia="Times New Roman" w:hAnsi="Verdana" w:cs="Times New Roman"/>
          <w:sz w:val="36"/>
          <w:szCs w:val="40"/>
        </w:rPr>
      </w:pPr>
    </w:p>
    <w:p w:rsidR="00EC5E6B" w:rsidRDefault="00EC5E6B" w:rsidP="007A5797">
      <w:pPr>
        <w:spacing w:after="0" w:line="240" w:lineRule="auto"/>
        <w:rPr>
          <w:rFonts w:ascii="Verdana" w:eastAsia="Times New Roman" w:hAnsi="Verdana" w:cs="Times New Roman"/>
          <w:sz w:val="36"/>
          <w:szCs w:val="40"/>
        </w:rPr>
      </w:pPr>
    </w:p>
    <w:p w:rsidR="00EC5E6B" w:rsidRDefault="00EC5E6B" w:rsidP="007A5797">
      <w:pPr>
        <w:spacing w:after="0" w:line="240" w:lineRule="auto"/>
        <w:rPr>
          <w:rFonts w:ascii="Verdana" w:eastAsia="Times New Roman" w:hAnsi="Verdana" w:cs="Times New Roman"/>
          <w:sz w:val="36"/>
          <w:szCs w:val="40"/>
        </w:rPr>
      </w:pPr>
    </w:p>
    <w:p w:rsidR="00EC5E6B" w:rsidRDefault="00EC5E6B" w:rsidP="007A5797">
      <w:pPr>
        <w:spacing w:after="0" w:line="240" w:lineRule="auto"/>
        <w:rPr>
          <w:rFonts w:ascii="Verdana" w:eastAsia="Times New Roman" w:hAnsi="Verdana" w:cs="Times New Roman"/>
          <w:sz w:val="36"/>
          <w:szCs w:val="40"/>
        </w:rPr>
      </w:pPr>
    </w:p>
    <w:p w:rsidR="00EC5E6B" w:rsidRDefault="00EC5E6B" w:rsidP="007A5797">
      <w:pPr>
        <w:spacing w:after="0" w:line="240" w:lineRule="auto"/>
        <w:rPr>
          <w:rFonts w:ascii="Verdana" w:eastAsia="Times New Roman" w:hAnsi="Verdana" w:cs="Times New Roman"/>
          <w:sz w:val="36"/>
          <w:szCs w:val="40"/>
        </w:rPr>
      </w:pPr>
      <w:bookmarkStart w:id="0" w:name="_GoBack"/>
      <w:bookmarkEnd w:id="0"/>
    </w:p>
    <w:sectPr w:rsidR="00EC5E6B" w:rsidSect="00B27444">
      <w:footerReference w:type="default" r:id="rId28"/>
      <w:pgSz w:w="12240" w:h="15840"/>
      <w:pgMar w:top="1440" w:right="1041" w:bottom="1440" w:left="993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FF5" w:rsidRDefault="005C6FF5" w:rsidP="00AA1467">
      <w:pPr>
        <w:spacing w:after="0" w:line="240" w:lineRule="auto"/>
      </w:pPr>
      <w:r>
        <w:separator/>
      </w:r>
    </w:p>
  </w:endnote>
  <w:endnote w:type="continuationSeparator" w:id="0">
    <w:p w:rsidR="005C6FF5" w:rsidRDefault="005C6FF5" w:rsidP="00AA1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lgerian">
    <w:altName w:val="Imprint MT Shadow"/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05756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F5953" w:rsidRDefault="008F595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31DF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8F5953" w:rsidRDefault="008F59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FF5" w:rsidRDefault="005C6FF5" w:rsidP="00AA1467">
      <w:pPr>
        <w:spacing w:after="0" w:line="240" w:lineRule="auto"/>
      </w:pPr>
      <w:r>
        <w:separator/>
      </w:r>
    </w:p>
  </w:footnote>
  <w:footnote w:type="continuationSeparator" w:id="0">
    <w:p w:rsidR="005C6FF5" w:rsidRDefault="005C6FF5" w:rsidP="00AA14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C7A6C"/>
    <w:multiLevelType w:val="hybridMultilevel"/>
    <w:tmpl w:val="F2E02210"/>
    <w:lvl w:ilvl="0" w:tplc="90966F00">
      <w:start w:val="1"/>
      <w:numFmt w:val="decimal"/>
      <w:lvlText w:val="%1)"/>
      <w:lvlJc w:val="left"/>
      <w:pPr>
        <w:ind w:left="1080" w:hanging="720"/>
      </w:pPr>
      <w:rPr>
        <w:rFonts w:eastAsiaTheme="minorHAns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4243FE"/>
    <w:multiLevelType w:val="hybridMultilevel"/>
    <w:tmpl w:val="62A6F2F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">
    <w:nsid w:val="57661ECD"/>
    <w:multiLevelType w:val="hybridMultilevel"/>
    <w:tmpl w:val="E4BEEC06"/>
    <w:lvl w:ilvl="0" w:tplc="4CDE613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894505"/>
    <w:multiLevelType w:val="hybridMultilevel"/>
    <w:tmpl w:val="848C6A04"/>
    <w:lvl w:ilvl="0" w:tplc="B3FA2340">
      <w:start w:val="1"/>
      <w:numFmt w:val="decimal"/>
      <w:lvlText w:val="%1."/>
      <w:lvlJc w:val="left"/>
      <w:pPr>
        <w:ind w:left="862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32" w:hanging="360"/>
      </w:pPr>
    </w:lvl>
    <w:lvl w:ilvl="2" w:tplc="0409001B" w:tentative="1">
      <w:start w:val="1"/>
      <w:numFmt w:val="lowerRoman"/>
      <w:lvlText w:val="%3."/>
      <w:lvlJc w:val="right"/>
      <w:pPr>
        <w:ind w:left="1852" w:hanging="180"/>
      </w:pPr>
    </w:lvl>
    <w:lvl w:ilvl="3" w:tplc="0409000F" w:tentative="1">
      <w:start w:val="1"/>
      <w:numFmt w:val="decimal"/>
      <w:lvlText w:val="%4."/>
      <w:lvlJc w:val="left"/>
      <w:pPr>
        <w:ind w:left="2572" w:hanging="360"/>
      </w:pPr>
    </w:lvl>
    <w:lvl w:ilvl="4" w:tplc="04090019" w:tentative="1">
      <w:start w:val="1"/>
      <w:numFmt w:val="lowerLetter"/>
      <w:lvlText w:val="%5."/>
      <w:lvlJc w:val="left"/>
      <w:pPr>
        <w:ind w:left="3292" w:hanging="360"/>
      </w:pPr>
    </w:lvl>
    <w:lvl w:ilvl="5" w:tplc="0409001B" w:tentative="1">
      <w:start w:val="1"/>
      <w:numFmt w:val="lowerRoman"/>
      <w:lvlText w:val="%6."/>
      <w:lvlJc w:val="right"/>
      <w:pPr>
        <w:ind w:left="4012" w:hanging="180"/>
      </w:pPr>
    </w:lvl>
    <w:lvl w:ilvl="6" w:tplc="0409000F" w:tentative="1">
      <w:start w:val="1"/>
      <w:numFmt w:val="decimal"/>
      <w:lvlText w:val="%7."/>
      <w:lvlJc w:val="left"/>
      <w:pPr>
        <w:ind w:left="4732" w:hanging="360"/>
      </w:pPr>
    </w:lvl>
    <w:lvl w:ilvl="7" w:tplc="04090019" w:tentative="1">
      <w:start w:val="1"/>
      <w:numFmt w:val="lowerLetter"/>
      <w:lvlText w:val="%8."/>
      <w:lvlJc w:val="left"/>
      <w:pPr>
        <w:ind w:left="5452" w:hanging="360"/>
      </w:pPr>
    </w:lvl>
    <w:lvl w:ilvl="8" w:tplc="040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4">
    <w:nsid w:val="76697E74"/>
    <w:multiLevelType w:val="multilevel"/>
    <w:tmpl w:val="E390B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B29323C"/>
    <w:multiLevelType w:val="hybridMultilevel"/>
    <w:tmpl w:val="11E0037E"/>
    <w:lvl w:ilvl="0" w:tplc="4838F694">
      <w:start w:val="1"/>
      <w:numFmt w:val="decimal"/>
      <w:lvlText w:val="%1)"/>
      <w:lvlJc w:val="left"/>
      <w:pPr>
        <w:ind w:left="720" w:hanging="720"/>
      </w:pPr>
      <w:rPr>
        <w:rFonts w:hint="default"/>
        <w:b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825" w:hanging="360"/>
      </w:pPr>
    </w:lvl>
    <w:lvl w:ilvl="2" w:tplc="0409001B" w:tentative="1">
      <w:start w:val="1"/>
      <w:numFmt w:val="lowerRoman"/>
      <w:lvlText w:val="%3."/>
      <w:lvlJc w:val="right"/>
      <w:pPr>
        <w:ind w:left="1545" w:hanging="180"/>
      </w:pPr>
    </w:lvl>
    <w:lvl w:ilvl="3" w:tplc="0409000F" w:tentative="1">
      <w:start w:val="1"/>
      <w:numFmt w:val="decimal"/>
      <w:lvlText w:val="%4."/>
      <w:lvlJc w:val="left"/>
      <w:pPr>
        <w:ind w:left="2265" w:hanging="360"/>
      </w:pPr>
    </w:lvl>
    <w:lvl w:ilvl="4" w:tplc="04090019" w:tentative="1">
      <w:start w:val="1"/>
      <w:numFmt w:val="lowerLetter"/>
      <w:lvlText w:val="%5."/>
      <w:lvlJc w:val="left"/>
      <w:pPr>
        <w:ind w:left="2985" w:hanging="360"/>
      </w:pPr>
    </w:lvl>
    <w:lvl w:ilvl="5" w:tplc="0409001B" w:tentative="1">
      <w:start w:val="1"/>
      <w:numFmt w:val="lowerRoman"/>
      <w:lvlText w:val="%6."/>
      <w:lvlJc w:val="right"/>
      <w:pPr>
        <w:ind w:left="3705" w:hanging="180"/>
      </w:pPr>
    </w:lvl>
    <w:lvl w:ilvl="6" w:tplc="0409000F" w:tentative="1">
      <w:start w:val="1"/>
      <w:numFmt w:val="decimal"/>
      <w:lvlText w:val="%7."/>
      <w:lvlJc w:val="left"/>
      <w:pPr>
        <w:ind w:left="4425" w:hanging="360"/>
      </w:pPr>
    </w:lvl>
    <w:lvl w:ilvl="7" w:tplc="04090019" w:tentative="1">
      <w:start w:val="1"/>
      <w:numFmt w:val="lowerLetter"/>
      <w:lvlText w:val="%8."/>
      <w:lvlJc w:val="left"/>
      <w:pPr>
        <w:ind w:left="5145" w:hanging="360"/>
      </w:pPr>
    </w:lvl>
    <w:lvl w:ilvl="8" w:tplc="0409001B" w:tentative="1">
      <w:start w:val="1"/>
      <w:numFmt w:val="lowerRoman"/>
      <w:lvlText w:val="%9."/>
      <w:lvlJc w:val="right"/>
      <w:pPr>
        <w:ind w:left="5865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D4E57"/>
    <w:rsid w:val="000024E1"/>
    <w:rsid w:val="00090CD5"/>
    <w:rsid w:val="000A7347"/>
    <w:rsid w:val="000E1EE5"/>
    <w:rsid w:val="001172A6"/>
    <w:rsid w:val="00153C72"/>
    <w:rsid w:val="00157A09"/>
    <w:rsid w:val="001617E8"/>
    <w:rsid w:val="001C26EA"/>
    <w:rsid w:val="001D4E57"/>
    <w:rsid w:val="001E3B78"/>
    <w:rsid w:val="00205425"/>
    <w:rsid w:val="0029577A"/>
    <w:rsid w:val="00301712"/>
    <w:rsid w:val="00305C65"/>
    <w:rsid w:val="003434EA"/>
    <w:rsid w:val="003C38E5"/>
    <w:rsid w:val="003E5310"/>
    <w:rsid w:val="004D04DB"/>
    <w:rsid w:val="004D2291"/>
    <w:rsid w:val="00502BE6"/>
    <w:rsid w:val="00534F7C"/>
    <w:rsid w:val="0057348C"/>
    <w:rsid w:val="005A51ED"/>
    <w:rsid w:val="005C6FF5"/>
    <w:rsid w:val="005E648F"/>
    <w:rsid w:val="00611020"/>
    <w:rsid w:val="00630FAA"/>
    <w:rsid w:val="006747E8"/>
    <w:rsid w:val="00681BFC"/>
    <w:rsid w:val="006900B4"/>
    <w:rsid w:val="006C1E98"/>
    <w:rsid w:val="006D4AFB"/>
    <w:rsid w:val="006D5098"/>
    <w:rsid w:val="00700D0B"/>
    <w:rsid w:val="00722EFB"/>
    <w:rsid w:val="00737566"/>
    <w:rsid w:val="0074528B"/>
    <w:rsid w:val="007A55AA"/>
    <w:rsid w:val="007A5797"/>
    <w:rsid w:val="007F7427"/>
    <w:rsid w:val="0081154F"/>
    <w:rsid w:val="00814106"/>
    <w:rsid w:val="0088221B"/>
    <w:rsid w:val="00890564"/>
    <w:rsid w:val="008961D6"/>
    <w:rsid w:val="008D1A10"/>
    <w:rsid w:val="008D409F"/>
    <w:rsid w:val="008F21FD"/>
    <w:rsid w:val="008F5953"/>
    <w:rsid w:val="008F684A"/>
    <w:rsid w:val="009D4AB5"/>
    <w:rsid w:val="00A95EF5"/>
    <w:rsid w:val="00AA1467"/>
    <w:rsid w:val="00B11805"/>
    <w:rsid w:val="00B12285"/>
    <w:rsid w:val="00B27444"/>
    <w:rsid w:val="00B479D5"/>
    <w:rsid w:val="00B60AE1"/>
    <w:rsid w:val="00B66161"/>
    <w:rsid w:val="00C57BEB"/>
    <w:rsid w:val="00C845ED"/>
    <w:rsid w:val="00CB31DF"/>
    <w:rsid w:val="00CD4102"/>
    <w:rsid w:val="00D00167"/>
    <w:rsid w:val="00D67D1B"/>
    <w:rsid w:val="00DD4D3B"/>
    <w:rsid w:val="00DF474C"/>
    <w:rsid w:val="00E165B8"/>
    <w:rsid w:val="00E16A73"/>
    <w:rsid w:val="00EC5E6B"/>
    <w:rsid w:val="00EE3D9C"/>
    <w:rsid w:val="00FB18DA"/>
    <w:rsid w:val="00FC6CAC"/>
    <w:rsid w:val="00FE31B6"/>
    <w:rsid w:val="00FE6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52096F-28AA-4CBF-817C-A6E46068F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5B8"/>
  </w:style>
  <w:style w:type="paragraph" w:styleId="Heading1">
    <w:name w:val="heading 1"/>
    <w:basedOn w:val="Normal"/>
    <w:next w:val="Normal"/>
    <w:link w:val="Heading1Char"/>
    <w:uiPriority w:val="9"/>
    <w:qFormat/>
    <w:rsid w:val="00B2744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C57BEB"/>
    <w:pPr>
      <w:numPr>
        <w:ilvl w:val="1"/>
      </w:numPr>
    </w:pPr>
    <w:rPr>
      <w:rFonts w:asciiTheme="majorHAnsi" w:eastAsiaTheme="majorEastAsia" w:hAnsiTheme="majorHAnsi" w:cstheme="majorBidi"/>
      <w:i/>
      <w:iCs/>
      <w:color w:val="9E8E5C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57BEB"/>
    <w:rPr>
      <w:rFonts w:asciiTheme="majorHAnsi" w:eastAsiaTheme="majorEastAsia" w:hAnsiTheme="majorHAnsi" w:cstheme="majorBidi"/>
      <w:i/>
      <w:iCs/>
      <w:color w:val="9E8E5C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57BEB"/>
    <w:rPr>
      <w:i/>
      <w:iCs/>
    </w:rPr>
  </w:style>
  <w:style w:type="paragraph" w:styleId="NoSpacing">
    <w:name w:val="No Spacing"/>
    <w:uiPriority w:val="1"/>
    <w:qFormat/>
    <w:rsid w:val="00C57BEB"/>
    <w:pPr>
      <w:spacing w:after="0" w:line="240" w:lineRule="auto"/>
    </w:pPr>
  </w:style>
  <w:style w:type="table" w:styleId="TableGrid">
    <w:name w:val="Table Grid"/>
    <w:basedOn w:val="TableNormal"/>
    <w:uiPriority w:val="59"/>
    <w:rsid w:val="002957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95EF5"/>
    <w:pPr>
      <w:ind w:left="720"/>
      <w:contextualSpacing/>
    </w:pPr>
  </w:style>
  <w:style w:type="character" w:customStyle="1" w:styleId="hgkelc">
    <w:name w:val="hgkelc"/>
    <w:basedOn w:val="DefaultParagraphFont"/>
    <w:rsid w:val="00FB18DA"/>
  </w:style>
  <w:style w:type="character" w:customStyle="1" w:styleId="acopre">
    <w:name w:val="acopre"/>
    <w:basedOn w:val="DefaultParagraphFont"/>
    <w:rsid w:val="00814106"/>
  </w:style>
  <w:style w:type="character" w:styleId="Strong">
    <w:name w:val="Strong"/>
    <w:basedOn w:val="DefaultParagraphFont"/>
    <w:uiPriority w:val="22"/>
    <w:qFormat/>
    <w:rsid w:val="0081410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A14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1467"/>
  </w:style>
  <w:style w:type="paragraph" w:styleId="Footer">
    <w:name w:val="footer"/>
    <w:basedOn w:val="Normal"/>
    <w:link w:val="FooterChar"/>
    <w:uiPriority w:val="99"/>
    <w:unhideWhenUsed/>
    <w:rsid w:val="00AA14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1467"/>
  </w:style>
  <w:style w:type="paragraph" w:styleId="BalloonText">
    <w:name w:val="Balloon Text"/>
    <w:basedOn w:val="Normal"/>
    <w:link w:val="BalloonTextChar"/>
    <w:uiPriority w:val="99"/>
    <w:semiHidden/>
    <w:unhideWhenUsed/>
    <w:rsid w:val="00AA1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46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05425"/>
    <w:rPr>
      <w:color w:val="B6A272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27444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2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5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microsoft.com/office/2007/relationships/hdphoto" Target="media/hdphoto7.wdp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hdphoto" Target="media/hdphoto5.wdp"/><Relationship Id="rId25" Type="http://schemas.microsoft.com/office/2007/relationships/hdphoto" Target="media/hdphoto9.wdp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microsoft.com/office/2007/relationships/hdphoto" Target="media/hdphoto8.wdp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microsoft.com/office/2007/relationships/hdphoto" Target="media/hdphoto6.wdp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microsoft.com/office/2007/relationships/hdphoto" Target="media/hdphoto10.wdp"/><Relationship Id="rId30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1.jpeg"/></Relationships>
</file>

<file path=word/theme/theme1.xml><?xml version="1.0" encoding="utf-8"?>
<a:theme xmlns:a="http://schemas.openxmlformats.org/drawingml/2006/main" name="Coutur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Black 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0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50000" t="100000" r="100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200000"/>
              </a:schemeClr>
              <a:schemeClr val="phClr">
                <a:tint val="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345A6-906F-4426-809F-FC29D0757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3</Pages>
  <Words>2162</Words>
  <Characters>12327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6</cp:revision>
  <dcterms:created xsi:type="dcterms:W3CDTF">2022-03-07T05:15:00Z</dcterms:created>
  <dcterms:modified xsi:type="dcterms:W3CDTF">2024-01-14T14:07:00Z</dcterms:modified>
</cp:coreProperties>
</file>